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13" w:rsidRDefault="00775A13" w:rsidP="00775A1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hy should we use functions at all?</w:t>
      </w:r>
    </w:p>
    <w:p w:rsidR="00775A13" w:rsidRDefault="00775A13" w:rsidP="00775A1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Because we want to use a set of instructions repeatedly, or that due to their complexity, are better containted in a sub-program for analyzing and calling.</w:t>
      </w:r>
    </w:p>
    <w:p w:rsidR="00775A13" w:rsidRDefault="00775A13" w:rsidP="00775A1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w to define/declare a function?</w:t>
      </w:r>
    </w:p>
    <w:p w:rsidR="00775A13" w:rsidRDefault="00775A13" w:rsidP="00775A1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se the keyword def followed by the function name.</w:t>
      </w:r>
    </w:p>
    <w:p w:rsidR="00775A13" w:rsidRDefault="00775A13" w:rsidP="00775A1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w to call/use a function?</w:t>
      </w:r>
    </w:p>
    <w:p w:rsidR="00BA3C2B" w:rsidRDefault="00BA3C2B" w:rsidP="00BA3C2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We have to </w:t>
      </w:r>
      <w:r w:rsidR="00344FA6">
        <w:rPr>
          <w:rFonts w:ascii="Calibri" w:hAnsi="Calibri" w:cs="Calibri"/>
          <w:color w:val="000000"/>
          <w:sz w:val="28"/>
          <w:szCs w:val="28"/>
        </w:rPr>
        <w:t>call the function by using the function’s name with a list of values used to assign to the function’s parameters.</w:t>
      </w:r>
    </w:p>
    <w:p w:rsidR="00775A13" w:rsidRDefault="00775A13" w:rsidP="00775A1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hat is return, why and how do we use it?</w:t>
      </w:r>
    </w:p>
    <w:p w:rsidR="00344FA6" w:rsidRDefault="00DE5CE1" w:rsidP="00344FA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e use return when we want to return values from a function</w:t>
      </w:r>
      <w:r w:rsidR="00344FA6">
        <w:rPr>
          <w:rFonts w:ascii="Calibri" w:hAnsi="Calibri" w:cs="Calibri"/>
          <w:color w:val="000000"/>
          <w:sz w:val="28"/>
          <w:szCs w:val="28"/>
        </w:rPr>
        <w:t xml:space="preserve">. We use it by putting it at the end of a function. </w:t>
      </w:r>
      <w:bookmarkStart w:id="0" w:name="_GoBack"/>
      <w:bookmarkEnd w:id="0"/>
    </w:p>
    <w:p w:rsidR="00775A13" w:rsidRDefault="00775A13" w:rsidP="00775A1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o we have to use return in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very</w:t>
      </w:r>
      <w:r>
        <w:rPr>
          <w:rFonts w:ascii="Calibri" w:hAnsi="Calibri" w:cs="Calibri"/>
          <w:color w:val="000000"/>
          <w:sz w:val="28"/>
          <w:szCs w:val="28"/>
        </w:rPr>
        <w:t xml:space="preserve"> function?</w:t>
      </w:r>
    </w:p>
    <w:p w:rsidR="00344FA6" w:rsidRDefault="00344FA6" w:rsidP="00344FA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very functions has to return something. A function without return will return the value None, and we don’t want to display it on the user interface. We use return to make sure that a function can end properly.</w:t>
      </w:r>
    </w:p>
    <w:p w:rsidR="00775A13" w:rsidRDefault="00775A13" w:rsidP="00775A1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hat are function arguments/parameters, why and how we use it?</w:t>
      </w:r>
    </w:p>
    <w:p w:rsidR="00344FA6" w:rsidRDefault="00344FA6" w:rsidP="00344FA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 function’s arguments/parameters are a list of values assigned to that function. </w:t>
      </w:r>
      <w:r w:rsidR="00B11536">
        <w:rPr>
          <w:rFonts w:ascii="Calibri" w:hAnsi="Calibri" w:cs="Calibri"/>
          <w:color w:val="000000"/>
          <w:sz w:val="28"/>
          <w:szCs w:val="28"/>
        </w:rPr>
        <w:t>We want to use parameters because we want to pass on variables from outside of the function without defining it inside the function. This way, a function can work flexibly with different inputs. We use parameters by putting them beteween the parantheses after the function’s name. Then we can either assign a default value to each parameter, or leave them as is and write more instructions within the function so it can know how these parameters should be used.</w:t>
      </w:r>
    </w:p>
    <w:p w:rsidR="00775A13" w:rsidRDefault="00775A13" w:rsidP="00775A1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w to use function from a different file other than our currently working file?</w:t>
      </w:r>
    </w:p>
    <w:p w:rsidR="00CA76F1" w:rsidRPr="00344FA6" w:rsidRDefault="00344FA6" w:rsidP="00344FA6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344FA6">
        <w:rPr>
          <w:rFonts w:ascii="Calibri" w:hAnsi="Calibri" w:cs="Calibri"/>
          <w:color w:val="000000"/>
          <w:sz w:val="28"/>
          <w:szCs w:val="28"/>
        </w:rPr>
        <w:t xml:space="preserve">We have to </w:t>
      </w:r>
      <w:r>
        <w:rPr>
          <w:rFonts w:ascii="Calibri" w:hAnsi="Calibri" w:cs="Calibri"/>
          <w:color w:val="000000"/>
          <w:sz w:val="28"/>
          <w:szCs w:val="28"/>
        </w:rPr>
        <w:t>import the sys library and then use sys.path.append to include the pathname of file where the function is located.</w:t>
      </w:r>
    </w:p>
    <w:sectPr w:rsidR="00CA76F1" w:rsidRPr="00344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B3AAA"/>
    <w:multiLevelType w:val="multilevel"/>
    <w:tmpl w:val="19C0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4A"/>
    <w:rsid w:val="00344FA6"/>
    <w:rsid w:val="00775A13"/>
    <w:rsid w:val="00A76D4A"/>
    <w:rsid w:val="00B11536"/>
    <w:rsid w:val="00BA3C2B"/>
    <w:rsid w:val="00CA76F1"/>
    <w:rsid w:val="00D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CE070-37AA-4C84-BF08-9DA5F59C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1725-82F6-443D-871E-C2914861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ieu</dc:creator>
  <cp:keywords/>
  <dc:description/>
  <cp:lastModifiedBy>Hieu Trieu</cp:lastModifiedBy>
  <cp:revision>4</cp:revision>
  <dcterms:created xsi:type="dcterms:W3CDTF">2018-08-13T09:57:00Z</dcterms:created>
  <dcterms:modified xsi:type="dcterms:W3CDTF">2018-08-13T10:55:00Z</dcterms:modified>
</cp:coreProperties>
</file>